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 xml:space="preserve">A.A. 2017/2018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----- Matricola: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----- Matricola: ------- </w:t>
      </w: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Relazione di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: </w:t>
      </w: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Kalk</w:t>
      </w:r>
      <w:proofErr w:type="spellEnd"/>
      <w:r w:rsidRPr="005523D2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Abstract</w:t>
      </w:r>
      <w:proofErr w:type="spellEnd"/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Descrizione gerarchia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 xml:space="preserve">1 </w:t>
      </w:r>
      <w:proofErr w:type="spellStart"/>
      <w:r w:rsidRPr="005523D2">
        <w:rPr>
          <w:rFonts w:cs="Calibri"/>
          <w:b/>
          <w:sz w:val="40"/>
          <w:szCs w:val="40"/>
        </w:rPr>
        <w:t>Abstract</w:t>
      </w:r>
      <w:proofErr w:type="spellEnd"/>
    </w:p>
    <w:p w:rsidR="00E06E8A" w:rsidRPr="005523D2" w:rsidRDefault="00E06E8A">
      <w:pPr>
        <w:rPr>
          <w:rFonts w:cs="Calibri"/>
          <w:sz w:val="40"/>
          <w:szCs w:val="40"/>
        </w:rPr>
      </w:pPr>
    </w:p>
    <w:p w:rsidR="00E06E8A" w:rsidRPr="005523D2" w:rsidRDefault="00E06E8A">
      <w:pPr>
        <w:rPr>
          <w:rFonts w:cs="Calibri"/>
        </w:rPr>
      </w:pPr>
      <w:r w:rsidRPr="005523D2">
        <w:rPr>
          <w:rFonts w:cs="Calibri"/>
        </w:rPr>
        <w:t xml:space="preserve">La calcolatrice </w:t>
      </w:r>
      <w:proofErr w:type="spellStart"/>
      <w:r w:rsidRPr="005523D2">
        <w:rPr>
          <w:rFonts w:cs="Calibri"/>
        </w:rPr>
        <w:t>Kalk</w:t>
      </w:r>
      <w:proofErr w:type="spellEnd"/>
      <w:r w:rsidRPr="005523D2">
        <w:rPr>
          <w:rFonts w:cs="Calibri"/>
        </w:rPr>
        <w:t xml:space="preserve"> </w:t>
      </w:r>
      <w:r w:rsidR="00433DF7" w:rsidRPr="005523D2">
        <w:rPr>
          <w:rFonts w:cs="Calibri"/>
        </w:rPr>
        <w:t>effettua operazioni sulle figure, precisamente su punti, rette e poligoni fino a quattro lati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Con questi tipi può effettuare tali operazioni: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ntersezione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tra due pu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generica tra due eleme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l perimetro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l’area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ata un punto e una retta vedere se una retta è perpendicolare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 xml:space="preserve">Tutte le figure </w:t>
      </w:r>
      <w:r w:rsidR="00032D50" w:rsidRPr="005523D2">
        <w:rPr>
          <w:rFonts w:cs="Calibri"/>
        </w:rPr>
        <w:t>sono costituite</w:t>
      </w:r>
      <w:r w:rsidRPr="005523D2">
        <w:rPr>
          <w:rFonts w:cs="Calibri"/>
        </w:rPr>
        <w:t xml:space="preserve"> da punti dove a loro volta sono </w:t>
      </w:r>
      <w:r w:rsidR="00032D50" w:rsidRPr="005523D2">
        <w:rPr>
          <w:rFonts w:cs="Calibri"/>
        </w:rPr>
        <w:t>composti</w:t>
      </w:r>
      <w:r w:rsidRPr="005523D2">
        <w:rPr>
          <w:rFonts w:cs="Calibri"/>
        </w:rPr>
        <w:t xml:space="preserve"> da coordinate definite tramite razionali</w:t>
      </w:r>
      <w:r w:rsidR="00032D50" w:rsidRPr="005523D2">
        <w:rPr>
          <w:rFonts w:cs="Calibri"/>
        </w:rPr>
        <w:t xml:space="preserve"> per assicurare maggiore precisione.</w:t>
      </w:r>
    </w:p>
    <w:p w:rsidR="00032D50" w:rsidRPr="005523D2" w:rsidRDefault="00032D50">
      <w:pPr>
        <w:rPr>
          <w:rFonts w:cs="Calibri"/>
        </w:rPr>
      </w:pPr>
      <w:r w:rsidRPr="005523D2">
        <w:rPr>
          <w:rFonts w:cs="Calibri"/>
        </w:rPr>
        <w:lastRenderedPageBreak/>
        <w:t xml:space="preserve">La gerarchia è stata pensata e costruita in modo tale che chi volesse, in seguito, può ampliarla aggiungendo il proprio tipo nel modello a patto che implementi operazioni adeguate </w:t>
      </w:r>
      <w:proofErr w:type="gramStart"/>
      <w:r w:rsidRPr="005523D2">
        <w:rPr>
          <w:rFonts w:cs="Calibri"/>
        </w:rPr>
        <w:t>per il</w:t>
      </w:r>
      <w:proofErr w:type="gramEnd"/>
      <w:r w:rsidRPr="005523D2">
        <w:rPr>
          <w:rFonts w:cs="Calibri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5523D2" w:rsidP="005523D2">
      <w:pPr>
        <w:rPr>
          <w:rFonts w:cs="Calibri"/>
          <w:b/>
          <w:bCs/>
          <w:sz w:val="40"/>
          <w:szCs w:val="40"/>
        </w:rPr>
      </w:pPr>
      <w:r w:rsidRPr="005523D2">
        <w:rPr>
          <w:rFonts w:cs="Calibri"/>
          <w:b/>
          <w:bCs/>
          <w:sz w:val="40"/>
          <w:szCs w:val="40"/>
        </w:rPr>
        <w:t>2 Descrizione gerarchia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Default="00A15FBE">
      <w:pPr>
        <w:rPr>
          <w:rFonts w:cs="Calibri"/>
        </w:rPr>
      </w:pPr>
      <w:r>
        <w:rPr>
          <w:rFonts w:cs="Calibri"/>
        </w:rPr>
        <w:t>La gerarchia per il modello è la seguente (verrà trattata superficialmente perché è compito del mio compagno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&#13;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r>
        <w:rPr>
          <w:rFonts w:cs="Calibri"/>
        </w:rPr>
        <w:t xml:space="preserve">L’utente inserisce una stringa nel box per </w:t>
      </w:r>
      <w:r w:rsidR="00344AC9">
        <w:rPr>
          <w:rFonts w:cs="Calibri"/>
        </w:rPr>
        <w:t>l</w:t>
      </w:r>
      <w:r>
        <w:rPr>
          <w:rFonts w:cs="Calibri"/>
        </w:rPr>
        <w:t xml:space="preserve">‘input, se </w:t>
      </w:r>
      <w:r w:rsidR="00344AC9">
        <w:rPr>
          <w:rFonts w:cs="Calibri"/>
        </w:rPr>
        <w:t>questo sarà</w:t>
      </w:r>
      <w:r>
        <w:rPr>
          <w:rFonts w:cs="Calibri"/>
        </w:rPr>
        <w:t xml:space="preserve"> corretto non verrà sollevata nessuna eccezione </w:t>
      </w:r>
      <w:r w:rsidR="00344AC9">
        <w:rPr>
          <w:rFonts w:cs="Calibri"/>
        </w:rPr>
        <w:t xml:space="preserve">ed il parser ritornerà un elemento di tipo inputItem. A questo punto verranno fatti i dovuti controlli a Runtime per capire di che elemento grafico stiamo parlando (punto, retta, triangolo, ecc.) e verrà disegnato. </w:t>
      </w:r>
      <w:proofErr w:type="gramStart"/>
      <w:r w:rsidR="00344AC9">
        <w:rPr>
          <w:rFonts w:cs="Calibri"/>
        </w:rPr>
        <w:t>Infine</w:t>
      </w:r>
      <w:proofErr w:type="gramEnd"/>
      <w:r w:rsidR="00344AC9">
        <w:rPr>
          <w:rFonts w:cs="Calibri"/>
        </w:rPr>
        <w:t xml:space="preserve"> si potrà selezionare un’azione con il tipo ricevuto sulla barra laterale sinistra.</w:t>
      </w:r>
    </w:p>
    <w:p w:rsidR="00EF0CEF" w:rsidRDefault="00344AC9">
      <w:pPr>
        <w:rPr>
          <w:rFonts w:cs="Calibri"/>
        </w:rPr>
      </w:pPr>
      <w:r>
        <w:rPr>
          <w:rFonts w:cs="Calibri"/>
        </w:rPr>
        <w:t>Per questo motivo ogni elemento della gerarchia è figlio di InputItem ed è sempre per questo motivo che inputItem è una classa virtuale astratta.</w:t>
      </w:r>
      <w:r w:rsidR="00EF0CEF">
        <w:rPr>
          <w:rFonts w:cs="Calibri"/>
        </w:rPr>
        <w:t xml:space="preserve"> </w:t>
      </w: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A40551">
      <w:pPr>
        <w:rPr>
          <w:rFonts w:cs="Calibri"/>
          <w:b/>
          <w:sz w:val="40"/>
          <w:szCs w:val="40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C080C" wp14:editId="087DA8F4">
                <wp:simplePos x="0" y="0"/>
                <wp:positionH relativeFrom="column">
                  <wp:posOffset>3116753</wp:posOffset>
                </wp:positionH>
                <wp:positionV relativeFrom="paragraph">
                  <wp:posOffset>-921096</wp:posOffset>
                </wp:positionV>
                <wp:extent cx="390179" cy="6965834"/>
                <wp:effectExtent l="1587" t="0" r="18098" b="18097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179" cy="69658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3" w:rsidRDefault="00C413D3" w:rsidP="00C413D3">
                            <w:r>
                              <w:t>B</w:t>
                            </w:r>
                            <w:r w:rsidR="00BC1FF7">
                              <w:t xml:space="preserve">arra superior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080C" id="Rettangolo 23" o:spid="_x0000_s1033" style="position:absolute;margin-left:245.4pt;margin-top:-72.55pt;width:30.7pt;height:54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413D3" w:rsidRDefault="00C413D3" w:rsidP="00C413D3">
                      <w:r>
                        <w:t>B</w:t>
                      </w:r>
                      <w:r w:rsidR="00BC1FF7">
                        <w:t xml:space="preserve">arra superior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3073" w:rsidRPr="00EB3073">
        <w:rPr>
          <w:rFonts w:cs="Calibri"/>
          <w:b/>
          <w:sz w:val="40"/>
          <w:szCs w:val="40"/>
        </w:rPr>
        <w:t>VIEW</w:t>
      </w:r>
    </w:p>
    <w:p w:rsidR="00EB3073" w:rsidRPr="00EB3073" w:rsidRDefault="00EB3073">
      <w:pPr>
        <w:rPr>
          <w:rFonts w:cs="Calibri"/>
          <w:sz w:val="40"/>
          <w:szCs w:val="40"/>
        </w:rPr>
      </w:pPr>
    </w:p>
    <w:p w:rsidR="00553F81" w:rsidRDefault="00553F81">
      <w:pPr>
        <w:rPr>
          <w:rFonts w:cs="Calibri"/>
        </w:rPr>
      </w:pPr>
      <w:r w:rsidRPr="00EB3073">
        <w:rPr>
          <w:rFonts w:cs="Calibri"/>
        </w:rPr>
        <w:t>Lo schema</w:t>
      </w:r>
      <w:r w:rsidR="00EB3073" w:rsidRPr="00EB3073">
        <w:rPr>
          <w:rFonts w:cs="Calibri"/>
        </w:rPr>
        <w:t xml:space="preserve"> per la </w:t>
      </w:r>
      <w:r w:rsidR="00EB3073">
        <w:rPr>
          <w:rFonts w:cs="Calibri"/>
        </w:rPr>
        <w:t>gui è la seguente.</w:t>
      </w:r>
      <w:r w:rsidR="00EC3905">
        <w:rPr>
          <w:rFonts w:cs="Calibri"/>
        </w:rPr>
        <w:t xml:space="preserve"> </w:t>
      </w:r>
    </w:p>
    <w:p w:rsidR="00BC1FF7" w:rsidRDefault="00EC3905">
      <w:pPr>
        <w:rPr>
          <w:rFonts w:cs="Calibri"/>
        </w:rPr>
      </w:pPr>
      <w:r>
        <w:rPr>
          <w:rFonts w:cs="Calibri"/>
        </w:rPr>
        <w:t xml:space="preserve">Viene schematizzata solo </w:t>
      </w:r>
      <w:r w:rsidR="00553F81">
        <w:rPr>
          <w:rFonts w:cs="Calibri"/>
        </w:rPr>
        <w:t>“finestra” e “</w:t>
      </w:r>
      <w:proofErr w:type="spellStart"/>
      <w:r>
        <w:rPr>
          <w:rFonts w:cs="Calibri"/>
        </w:rPr>
        <w:t>mainGui</w:t>
      </w:r>
      <w:proofErr w:type="spellEnd"/>
      <w:r w:rsidR="00553F81">
        <w:rPr>
          <w:rFonts w:cs="Calibri"/>
        </w:rPr>
        <w:t>” (ogni entità ha [mini descrizione: nome classe]), le altre schermate sono immediate.</w:t>
      </w:r>
    </w:p>
    <w:p w:rsidR="00BC1FF7" w:rsidRDefault="00BC1FF7" w:rsidP="00BC1FF7">
      <w:pPr>
        <w:rPr>
          <w:rFonts w:cs="Calibri"/>
        </w:rPr>
      </w:pPr>
      <w:r>
        <w:rPr>
          <w:rFonts w:cs="Calibri"/>
        </w:rPr>
        <w:t xml:space="preserve">Dopo questa panoramica </w:t>
      </w:r>
      <w:r w:rsidR="00553F81">
        <w:rPr>
          <w:rFonts w:cs="Calibri"/>
        </w:rPr>
        <w:t>v</w:t>
      </w:r>
      <w:r>
        <w:rPr>
          <w:rFonts w:cs="Calibri"/>
        </w:rPr>
        <w:t xml:space="preserve">erranno descritte solo le classi </w:t>
      </w:r>
      <w:r w:rsidR="00553F81">
        <w:rPr>
          <w:rFonts w:cs="Calibri"/>
        </w:rPr>
        <w:t>interessanti dal punto di vista ingegneristico.</w:t>
      </w:r>
    </w:p>
    <w:p w:rsidR="00BC1FF7" w:rsidRDefault="00BC1FF7">
      <w:pPr>
        <w:rPr>
          <w:rFonts w:cs="Calibri"/>
        </w:rPr>
      </w:pPr>
    </w:p>
    <w:p w:rsidR="00553F81" w:rsidRDefault="00553F81">
      <w:pPr>
        <w:rPr>
          <w:rFonts w:cs="Calibri"/>
        </w:rPr>
      </w:pPr>
      <w:r>
        <w:rPr>
          <w:rFonts w:cs="Calibri"/>
        </w:rPr>
        <w:t>Gli elementi di “finestra” sono caratterizzati dal colore grigio, tutti gli altri elementi appartengono a “</w:t>
      </w:r>
      <w:proofErr w:type="spellStart"/>
      <w:r>
        <w:rPr>
          <w:rFonts w:cs="Calibri"/>
        </w:rPr>
        <w:t>mainGui</w:t>
      </w:r>
      <w:r w:rsidR="00637EB9">
        <w:rPr>
          <w:rFonts w:cs="Calibri"/>
        </w:rPr>
        <w:t>.h</w:t>
      </w:r>
      <w:proofErr w:type="spellEnd"/>
      <w:r>
        <w:rPr>
          <w:rFonts w:cs="Calibri"/>
        </w:rPr>
        <w:t>”, quest’ultima è contenuta in “finestra</w:t>
      </w:r>
      <w:r w:rsidR="00637EB9">
        <w:rPr>
          <w:rFonts w:cs="Calibri"/>
        </w:rPr>
        <w:t>.h</w:t>
      </w:r>
      <w:r>
        <w:rPr>
          <w:rFonts w:cs="Calibri"/>
        </w:rPr>
        <w:t>”.</w:t>
      </w:r>
    </w:p>
    <w:p w:rsidR="00EB3073" w:rsidRDefault="00553F81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6964</wp:posOffset>
                </wp:positionH>
                <wp:positionV relativeFrom="paragraph">
                  <wp:posOffset>248631</wp:posOffset>
                </wp:positionV>
                <wp:extent cx="7439891" cy="4397375"/>
                <wp:effectExtent l="0" t="0" r="15240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891" cy="43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BBDA" id="Rettangolo 16" o:spid="_x0000_s1026" style="position:absolute;margin-left:-50.15pt;margin-top:19.6pt;width:585.8pt;height:3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" fillcolor="white [3201]" strokecolor="#70ad47 [3209]" strokeweight="1pt"/>
            </w:pict>
          </mc:Fallback>
        </mc:AlternateContent>
      </w:r>
      <w:r w:rsidR="00C413D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56943</wp:posOffset>
                </wp:positionV>
                <wp:extent cx="448310" cy="4378845"/>
                <wp:effectExtent l="0" t="0" r="8890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788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F7" w:rsidRDefault="00C413D3" w:rsidP="00BC1FF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C1FF7">
                              <w:t xml:space="preserve">arra lateral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4" style="position:absolute;margin-left:-49.5pt;margin-top:20.25pt;width:35.3pt;height:34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">
                  <w:txbxContent>
                    <w:p w:rsidR="00BC1FF7" w:rsidRDefault="00C413D3" w:rsidP="00BC1FF7">
                      <w:pPr>
                        <w:jc w:val="center"/>
                      </w:pPr>
                      <w:r>
                        <w:t>B</w:t>
                      </w:r>
                      <w:r w:rsidR="00BC1FF7">
                        <w:t xml:space="preserve">arra lateral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0551" w:rsidRDefault="00A40551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EB307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139305</wp:posOffset>
                </wp:positionV>
                <wp:extent cx="2011680" cy="681644"/>
                <wp:effectExtent l="12700" t="12700" r="7620" b="171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Errori dei vari slot:</w:t>
                            </w:r>
                            <w:r w:rsidR="00553F81">
                              <w:t xml:space="preserve">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35" style="position:absolute;margin-left:8.75pt;margin-top:89.7pt;width:158.4pt;height:53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" fillcolor="#ffc000 [3207]" strokecolor="white [3201]" strokeweight="1.5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Errori dei vari slot:</w:t>
                      </w:r>
                      <w:r w:rsidR="00553F81">
                        <w:t xml:space="preserve"> </w:t>
                      </w:r>
                      <w:proofErr w:type="spellStart"/>
                      <w:r w:rsidR="00553F81">
                        <w:t>Q</w:t>
                      </w:r>
                      <w:r>
                        <w:t>Lab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D62F1" wp14:editId="1F99B01D">
                <wp:simplePos x="0" y="0"/>
                <wp:positionH relativeFrom="column">
                  <wp:posOffset>135948</wp:posOffset>
                </wp:positionH>
                <wp:positionV relativeFrom="paragraph">
                  <wp:posOffset>2033270</wp:posOffset>
                </wp:positionV>
                <wp:extent cx="2002790" cy="382080"/>
                <wp:effectExtent l="0" t="0" r="16510" b="1206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51" w:rsidRDefault="00C413D3" w:rsidP="00A405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C1FF7">
                              <w:t xml:space="preserve">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62F1" id="Rettangolo arrotondato 20" o:spid="_x0000_s1036" style="position:absolute;margin-left:10.7pt;margin-top:160.1pt;width:157.7pt;height:3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A40551" w:rsidRDefault="00C413D3" w:rsidP="00A40551">
                      <w:pPr>
                        <w:jc w:val="center"/>
                      </w:pPr>
                      <w:r>
                        <w:t>S</w:t>
                      </w:r>
                      <w:r w:rsidR="00BC1FF7">
                        <w:t xml:space="preserve">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D62F1" wp14:editId="1F99B01D">
                <wp:simplePos x="0" y="0"/>
                <wp:positionH relativeFrom="column">
                  <wp:posOffset>129482</wp:posOffset>
                </wp:positionH>
                <wp:positionV relativeFrom="paragraph">
                  <wp:posOffset>2586760</wp:posOffset>
                </wp:positionV>
                <wp:extent cx="2003368" cy="382386"/>
                <wp:effectExtent l="0" t="0" r="16510" b="1143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3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62F1" id="Rettangolo arrotondato 21" o:spid="_x0000_s1037" style="position:absolute;margin-left:10.2pt;margin-top:203.7pt;width:157.75pt;height:3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09018</wp:posOffset>
                </wp:positionV>
                <wp:extent cx="2002790" cy="382270"/>
                <wp:effectExtent l="0" t="0" r="16510" b="1143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9" o:spid="_x0000_s1038" style="position:absolute;margin-left:10.65pt;margin-top:244.8pt;width:157.7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397</wp:posOffset>
                </wp:positionH>
                <wp:positionV relativeFrom="paragraph">
                  <wp:posOffset>840047</wp:posOffset>
                </wp:positionV>
                <wp:extent cx="1030778" cy="2901142"/>
                <wp:effectExtent l="0" t="0" r="10795" b="762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2901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Oggetti Salvati:</w:t>
                            </w:r>
                          </w:p>
                          <w:p w:rsidR="00C413D3" w:rsidRDefault="00BC1FF7" w:rsidP="00C413D3">
                            <w:pPr>
                              <w:jc w:val="center"/>
                            </w:pPr>
                            <w:proofErr w:type="spellStart"/>
                            <w:r>
                              <w:t>Q</w:t>
                            </w:r>
                            <w:r w:rsidR="00C413D3"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9" style="position:absolute;margin-left:446.65pt;margin-top:66.15pt;width:81.15pt;height:2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Oggetti Salvati:</w:t>
                      </w:r>
                    </w:p>
                    <w:p w:rsidR="00C413D3" w:rsidRDefault="00BC1FF7" w:rsidP="00C413D3">
                      <w:pPr>
                        <w:jc w:val="center"/>
                      </w:pPr>
                      <w:proofErr w:type="spellStart"/>
                      <w:r>
                        <w:t>Q</w:t>
                      </w:r>
                      <w:r w:rsidR="00C413D3">
                        <w:t>List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88547</wp:posOffset>
                </wp:positionV>
                <wp:extent cx="3075709" cy="2243859"/>
                <wp:effectExtent l="0" t="0" r="1079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24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Grafico:</w:t>
                            </w:r>
                            <w:r w:rsidR="00BC1FF7">
                              <w:t xml:space="preserve"> Q</w:t>
                            </w:r>
                            <w:r>
                              <w:t>Custom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margin-left:192.65pt;margin-top:93.6pt;width:242.2pt;height:1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Grafico:</w:t>
                      </w:r>
                      <w:r w:rsidR="00BC1FF7">
                        <w:t xml:space="preserve"> Q</w:t>
                      </w:r>
                      <w:r>
                        <w:t>CustomPlot</w:t>
                      </w:r>
                    </w:p>
                  </w:txbxContent>
                </v:textbox>
              </v:rect>
            </w:pict>
          </mc:Fallback>
        </mc:AlternateContent>
      </w:r>
      <w:r w:rsidR="00A4055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424412</wp:posOffset>
                </wp:positionV>
                <wp:extent cx="3250276" cy="482138"/>
                <wp:effectExtent l="0" t="0" r="13970" b="1333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76" cy="48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553F81">
                              <w:t xml:space="preserve">isplay: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ine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41" style="position:absolute;margin-left:28.4pt;margin-top:33.4pt;width:255.9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" fillcolor="black [3200]" strokecolor="black [1600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D</w:t>
                      </w:r>
                      <w:r w:rsidR="00553F81">
                        <w:t xml:space="preserve">isplay: </w:t>
                      </w:r>
                      <w:proofErr w:type="spellStart"/>
                      <w:r w:rsidR="00553F81">
                        <w:t>Q</w:t>
                      </w:r>
                      <w:r>
                        <w:t>LineEd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373</wp:posOffset>
                </wp:positionH>
                <wp:positionV relativeFrom="paragraph">
                  <wp:posOffset>119842</wp:posOffset>
                </wp:positionV>
                <wp:extent cx="5186738" cy="340360"/>
                <wp:effectExtent l="0" t="0" r="7620" b="152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38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05" w:rsidRPr="00C413D3" w:rsidRDefault="00EC3905">
                            <w:r w:rsidRPr="00C413D3">
                              <w:t xml:space="preserve">                                            </w:t>
                            </w:r>
                            <w:r w:rsidR="00C413D3">
                              <w:t xml:space="preserve">     </w:t>
                            </w:r>
                            <w:r w:rsidRPr="00C413D3">
                              <w:t>Bottoni di uso bas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margin-left:13.35pt;margin-top:9.45pt;width:408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" fillcolor="white [3201]" strokecolor="#ed7d31 [3205]" strokeweight="1pt">
                <v:textbox>
                  <w:txbxContent>
                    <w:p w:rsidR="00EC3905" w:rsidRPr="00C413D3" w:rsidRDefault="00EC3905">
                      <w:r w:rsidRPr="00C413D3">
                        <w:t xml:space="preserve">                                            </w:t>
                      </w:r>
                      <w:r w:rsidR="00C413D3">
                        <w:t xml:space="preserve">     </w:t>
                      </w:r>
                      <w:r w:rsidRPr="00C413D3">
                        <w:t>Bottoni di uso basilare</w:t>
                      </w:r>
                    </w:p>
                  </w:txbxContent>
                </v:textbox>
              </v:shape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f</w:t>
      </w:r>
      <w:r w:rsidRPr="00637EB9">
        <w:rPr>
          <w:rFonts w:cs="Calibri"/>
          <w:b/>
          <w:sz w:val="30"/>
          <w:szCs w:val="30"/>
        </w:rPr>
        <w:t>inestra.h</w:t>
      </w:r>
    </w:p>
    <w:p w:rsidR="00C413D3" w:rsidRDefault="00637EB9">
      <w:pPr>
        <w:rPr>
          <w:rFonts w:cs="Calibri"/>
        </w:rPr>
      </w:pPr>
      <w:r>
        <w:rPr>
          <w:rFonts w:cs="Calibri"/>
        </w:rPr>
        <w:t>finestra.h</w:t>
      </w:r>
      <w:r w:rsidR="00A57C18">
        <w:rPr>
          <w:rFonts w:cs="Calibri"/>
        </w:rPr>
        <w:t xml:space="preserve"> agisce da pseudo-controller</w:t>
      </w:r>
      <w:r>
        <w:rPr>
          <w:rFonts w:cs="Calibri"/>
        </w:rPr>
        <w:t xml:space="preserve">. Permette di collegare </w:t>
      </w:r>
      <w:proofErr w:type="gramStart"/>
      <w:r>
        <w:rPr>
          <w:rFonts w:cs="Calibri"/>
        </w:rPr>
        <w:t>il model</w:t>
      </w:r>
      <w:proofErr w:type="gramEnd"/>
      <w:r>
        <w:rPr>
          <w:rFonts w:cs="Calibri"/>
        </w:rPr>
        <w:t xml:space="preserve"> con la view ed inoltre collega le preferenze (impostazioni.h) ed il wizard di benvenuto (“wizard.h). Un esempio utile di aver ingegnerizzato in questo modo la struttura è il </w:t>
      </w:r>
      <w:proofErr w:type="spellStart"/>
      <w:r>
        <w:rPr>
          <w:rFonts w:cs="Calibri"/>
        </w:rPr>
        <w:t>check</w:t>
      </w:r>
      <w:proofErr w:type="spellEnd"/>
      <w:r>
        <w:rPr>
          <w:rFonts w:cs="Calibri"/>
        </w:rPr>
        <w:t xml:space="preserve"> all’uscita delle finestre aperte, se si chiude la finestra principale verranno chiuse a cascata anche le altre (motivo per cui impostazioni.h e wizard.h sono state incapsulate in uno smart pointer).</w:t>
      </w:r>
    </w:p>
    <w:p w:rsid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lastRenderedPageBreak/>
        <w:t>g</w:t>
      </w:r>
      <w:r w:rsidRPr="00637EB9">
        <w:rPr>
          <w:rFonts w:cs="Calibri"/>
          <w:b/>
          <w:sz w:val="30"/>
          <w:szCs w:val="30"/>
        </w:rPr>
        <w:t>rafico.h</w:t>
      </w:r>
    </w:p>
    <w:p w:rsidR="0007347D" w:rsidRDefault="00637EB9">
      <w:pPr>
        <w:rPr>
          <w:rFonts w:cs="Calibri"/>
        </w:rPr>
      </w:pPr>
      <w:r>
        <w:rPr>
          <w:rFonts w:cs="Calibri"/>
        </w:rPr>
        <w:t>La classe grafico.h è ereditata da QCustomPlot</w:t>
      </w:r>
      <w:r w:rsidR="0007347D">
        <w:rPr>
          <w:rFonts w:cs="Calibri"/>
        </w:rPr>
        <w:t xml:space="preserve">. </w:t>
      </w:r>
      <w:r w:rsidR="0007347D" w:rsidRPr="0007347D">
        <w:rPr>
          <w:rFonts w:cs="Calibri"/>
          <w:b/>
          <w:u w:val="single"/>
        </w:rPr>
        <w:t>Classe che non fa parte del framework</w:t>
      </w:r>
      <w:r w:rsidR="0007347D">
        <w:rPr>
          <w:rFonts w:cs="Calibri"/>
        </w:rPr>
        <w:t xml:space="preserve"> di Qt </w:t>
      </w:r>
      <w:r>
        <w:rPr>
          <w:rFonts w:cs="Calibri"/>
        </w:rPr>
        <w:t xml:space="preserve">per noi </w:t>
      </w:r>
      <w:r w:rsidR="0007347D">
        <w:rPr>
          <w:rFonts w:cs="Calibri"/>
        </w:rPr>
        <w:t xml:space="preserve">fondamentale poiché, usando solo i metodi strettamente necessari </w:t>
      </w:r>
      <w:r>
        <w:rPr>
          <w:rFonts w:cs="Calibri"/>
        </w:rPr>
        <w:t xml:space="preserve">ci permette di disegnare </w:t>
      </w:r>
      <w:r w:rsidR="0007347D">
        <w:rPr>
          <w:rFonts w:cs="Calibri"/>
        </w:rPr>
        <w:t>gli elementi da noi parsati. Abbiamo optato per QCustomPlot per due ragioni: è un “semplice” file sorgente che garantisce assoluta compatibilità ma soprattutto perché avremmo sforato di troppo il tempo a disposizione per creare una struttura di plotting così complessa andando così fuori tema.</w:t>
      </w:r>
      <w:r w:rsidR="00BB7090">
        <w:rPr>
          <w:rFonts w:cs="Calibri"/>
        </w:rPr>
        <w:t xml:space="preserve"> I Warning presenti durante </w:t>
      </w:r>
      <w:r w:rsidR="0007347D">
        <w:rPr>
          <w:rFonts w:cs="Calibri"/>
        </w:rPr>
        <w:t xml:space="preserve">la compilazione sono dovuti solo </w:t>
      </w:r>
      <w:r w:rsidR="00BB7090">
        <w:rPr>
          <w:rFonts w:cs="Calibri"/>
        </w:rPr>
        <w:t xml:space="preserve">a questa classe </w:t>
      </w:r>
      <w:proofErr w:type="gramStart"/>
      <w:r w:rsidR="00BB7090">
        <w:rPr>
          <w:rFonts w:cs="Calibri"/>
        </w:rPr>
        <w:t>ed</w:t>
      </w:r>
      <w:proofErr w:type="gramEnd"/>
      <w:r w:rsidR="00BB7090">
        <w:rPr>
          <w:rFonts w:cs="Calibri"/>
        </w:rPr>
        <w:t xml:space="preserve"> per l’appunto non essendo di nostra proprietà ci sentiamo esclusi dal mettere mano a questa parte di codice.</w:t>
      </w:r>
    </w:p>
    <w:p w:rsidR="00BB7090" w:rsidRPr="00BB7090" w:rsidRDefault="00BB7090">
      <w:pPr>
        <w:rPr>
          <w:rFonts w:cs="Calibri"/>
          <w:b/>
          <w:sz w:val="30"/>
          <w:szCs w:val="30"/>
        </w:rPr>
      </w:pPr>
    </w:p>
    <w:p w:rsidR="00BB7090" w:rsidRDefault="00BB7090">
      <w:pPr>
        <w:rPr>
          <w:rFonts w:cs="Calibri"/>
          <w:b/>
          <w:sz w:val="30"/>
          <w:szCs w:val="30"/>
        </w:rPr>
      </w:pPr>
      <w:proofErr w:type="spellStart"/>
      <w:r w:rsidRPr="00BB7090">
        <w:rPr>
          <w:rFonts w:cs="Calibri"/>
          <w:b/>
          <w:sz w:val="30"/>
          <w:szCs w:val="30"/>
        </w:rPr>
        <w:t>myQLine.h</w:t>
      </w:r>
      <w:proofErr w:type="spellEnd"/>
    </w:p>
    <w:p w:rsidR="00ED61D8" w:rsidRDefault="00BB7090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  <w:r w:rsidRPr="00BB7090">
        <w:rPr>
          <w:rFonts w:cs="Calibri"/>
        </w:rPr>
        <w:t>Degna di n</w:t>
      </w:r>
      <w:r>
        <w:rPr>
          <w:rFonts w:cs="Calibri"/>
        </w:rPr>
        <w:t>ota è la classe myQline.h derivata direttamente da QLineEdit.h della libreria grafica di Qt. Questa scelta è stata dettata dalla im</w:t>
      </w:r>
      <w:r w:rsidR="00ED61D8">
        <w:rPr>
          <w:rFonts w:cs="Calibri"/>
        </w:rPr>
        <w:t xml:space="preserve">plementazione del drag and drop. L’idea era quella di poter trascinare i risultati salvati da una QListView.h direttamente su uno degli slot di input ed il </w:t>
      </w:r>
      <w:r w:rsidR="0006646A">
        <w:rPr>
          <w:rFonts w:cs="Calibri"/>
        </w:rPr>
        <w:t>percorso</w:t>
      </w:r>
      <w:r w:rsidR="00ED61D8">
        <w:rPr>
          <w:rFonts w:cs="Calibri"/>
        </w:rPr>
        <w:t xml:space="preserve"> migliore era questo, ovvero ereditare la classe per poter </w:t>
      </w:r>
      <w:r w:rsidR="00ED61D8" w:rsidRPr="00ED61D8">
        <w:rPr>
          <w:rFonts w:asciiTheme="minorHAnsi" w:hAnsiTheme="minorHAnsi" w:cs="Calibri"/>
        </w:rPr>
        <w:t xml:space="preserve">ridefinire 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dragMoveEvent e dropEvent</w:t>
      </w:r>
      <w:r w:rsid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 xml:space="preserve"> i due metodi virtuali protetti fondamentali per questo scopo.</w:t>
      </w:r>
    </w:p>
    <w:p w:rsidR="00886D4D" w:rsidRDefault="00886D4D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</w:p>
    <w:p w:rsidR="00886D4D" w:rsidRDefault="00886D4D" w:rsidP="00ED61D8">
      <w:pP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i</w:t>
      </w:r>
      <w:r w:rsidRPr="00886D4D"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mpostazioni.h</w:t>
      </w:r>
    </w:p>
    <w:p w:rsidR="00886D4D" w:rsidRPr="00886D4D" w:rsidRDefault="00886D4D" w:rsidP="00ED61D8">
      <w:pPr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>Solo discorso del salvataggio</w:t>
      </w:r>
    </w:p>
    <w:p w:rsidR="00ED61D8" w:rsidRDefault="00ED61D8" w:rsidP="00ED61D8">
      <w:pPr>
        <w:rPr>
          <w:rFonts w:asciiTheme="minorHAnsi" w:eastAsia="Times New Roman" w:hAnsiTheme="minorHAnsi"/>
          <w:lang w:eastAsia="it-IT"/>
        </w:rPr>
      </w:pPr>
    </w:p>
    <w:p w:rsidR="00AE5677" w:rsidRPr="00ED61D8" w:rsidRDefault="00AE5677" w:rsidP="00ED61D8">
      <w:pPr>
        <w:rPr>
          <w:rFonts w:asciiTheme="minorHAnsi" w:eastAsia="Times New Roman" w:hAnsiTheme="minorHAnsi"/>
          <w:lang w:eastAsia="it-IT"/>
        </w:rPr>
      </w:pPr>
      <w:bookmarkStart w:id="0" w:name="_GoBack"/>
      <w:bookmarkEnd w:id="0"/>
    </w:p>
    <w:p w:rsidR="00BB7090" w:rsidRPr="00BB7090" w:rsidRDefault="00BB7090">
      <w:pPr>
        <w:rPr>
          <w:rFonts w:cs="Calibri"/>
        </w:rPr>
      </w:pPr>
    </w:p>
    <w:p w:rsidR="00BB7090" w:rsidRPr="00BB7090" w:rsidRDefault="00BB7090">
      <w:pPr>
        <w:rPr>
          <w:rFonts w:cs="Calibri"/>
          <w:b/>
        </w:rPr>
      </w:pPr>
    </w:p>
    <w:p w:rsidR="0007347D" w:rsidRDefault="0007347D">
      <w:pPr>
        <w:rPr>
          <w:rFonts w:cs="Calibri"/>
        </w:rPr>
      </w:pPr>
    </w:p>
    <w:p w:rsidR="0007347D" w:rsidRPr="00637EB9" w:rsidRDefault="0007347D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P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A"/>
    <w:rsid w:val="00032D50"/>
    <w:rsid w:val="0006646A"/>
    <w:rsid w:val="0007347D"/>
    <w:rsid w:val="00344AC9"/>
    <w:rsid w:val="00426A3E"/>
    <w:rsid w:val="00433DF7"/>
    <w:rsid w:val="005523D2"/>
    <w:rsid w:val="00553F81"/>
    <w:rsid w:val="00593B59"/>
    <w:rsid w:val="005E731D"/>
    <w:rsid w:val="00637EB9"/>
    <w:rsid w:val="006925A8"/>
    <w:rsid w:val="00886D4D"/>
    <w:rsid w:val="00A15FBE"/>
    <w:rsid w:val="00A40551"/>
    <w:rsid w:val="00A57C18"/>
    <w:rsid w:val="00AE5677"/>
    <w:rsid w:val="00BB7090"/>
    <w:rsid w:val="00BC1FF7"/>
    <w:rsid w:val="00C413D3"/>
    <w:rsid w:val="00D23326"/>
    <w:rsid w:val="00D57865"/>
    <w:rsid w:val="00DE2BB9"/>
    <w:rsid w:val="00E06E8A"/>
    <w:rsid w:val="00EB3073"/>
    <w:rsid w:val="00EC3905"/>
    <w:rsid w:val="00ED61D8"/>
    <w:rsid w:val="00E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477C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413D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47FE8-888F-8D4A-876A-36D0085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hele Clerici</cp:lastModifiedBy>
  <cp:revision>2</cp:revision>
  <dcterms:created xsi:type="dcterms:W3CDTF">2018-06-12T18:45:00Z</dcterms:created>
  <dcterms:modified xsi:type="dcterms:W3CDTF">2018-06-12T18:45:00Z</dcterms:modified>
</cp:coreProperties>
</file>